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5E66" w14:textId="59A722B7" w:rsidR="008B5A30" w:rsidRPr="002E331E" w:rsidRDefault="008B5A30" w:rsidP="008B5A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="007515D1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I</w:t>
      </w:r>
    </w:p>
    <w:p w14:paraId="212F4812" w14:textId="1C275B06" w:rsidR="008B5A30" w:rsidRPr="002E331E" w:rsidRDefault="008B5A30" w:rsidP="008B5A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UTILIZADOS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NA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VALIAÇÃO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MÉRITO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CULTURAL</w:t>
      </w:r>
    </w:p>
    <w:p w14:paraId="4C1774BE" w14:textId="2FE7FEE3" w:rsidR="008B5A30" w:rsidRPr="002E331E" w:rsidRDefault="008B5A30" w:rsidP="00BE2B8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DAB608F" w14:textId="34C495AF" w:rsidR="008B5A30" w:rsidRPr="002E331E" w:rsidRDefault="008B5A30" w:rsidP="008B5A3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2E331E">
        <w:rPr>
          <w:rFonts w:ascii="Calibri" w:hAnsi="Calibri" w:cs="Calibri"/>
          <w:color w:val="000000"/>
          <w:sz w:val="27"/>
          <w:szCs w:val="27"/>
        </w:rPr>
        <w:t>A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comissõe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de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seleção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D0409" w:rsidRPr="002E331E">
        <w:rPr>
          <w:rFonts w:ascii="Calibri" w:hAnsi="Calibri" w:cs="Calibri"/>
          <w:color w:val="000000"/>
          <w:sz w:val="27"/>
          <w:szCs w:val="27"/>
        </w:rPr>
        <w:t>atribuirão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nota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de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0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10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ponto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cad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um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do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BE2B83" w:rsidRPr="002E331E">
        <w:rPr>
          <w:rFonts w:ascii="Calibri" w:hAnsi="Calibri" w:cs="Calibri"/>
          <w:color w:val="000000"/>
          <w:sz w:val="27"/>
          <w:szCs w:val="27"/>
        </w:rPr>
        <w:t>critério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de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D0409" w:rsidRPr="002E331E">
        <w:rPr>
          <w:rFonts w:ascii="Calibri" w:hAnsi="Calibri" w:cs="Calibri"/>
          <w:color w:val="000000"/>
          <w:sz w:val="27"/>
          <w:szCs w:val="27"/>
        </w:rPr>
        <w:t>avaliação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de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cad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projeto,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conforme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BE2B83" w:rsidRPr="002E331E">
        <w:rPr>
          <w:rFonts w:ascii="Calibri" w:hAnsi="Calibri" w:cs="Calibri"/>
          <w:color w:val="000000"/>
          <w:sz w:val="27"/>
          <w:szCs w:val="27"/>
        </w:rPr>
        <w:t>tabel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seguir:</w:t>
      </w:r>
    </w:p>
    <w:p w14:paraId="54065ECD" w14:textId="7D2A9E54" w:rsidR="008B5A30" w:rsidRPr="002E331E" w:rsidRDefault="002E331E" w:rsidP="008B5A3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5374"/>
        <w:gridCol w:w="1432"/>
      </w:tblGrid>
      <w:tr w:rsidR="008B5A30" w:rsidRPr="002E331E" w14:paraId="3F88CC09" w14:textId="77777777" w:rsidTr="008B5A3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B53E" w14:textId="5CFC85CC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TÉRIO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RIGATÓRIOS</w:t>
            </w:r>
          </w:p>
        </w:tc>
      </w:tr>
      <w:tr w:rsidR="008B5A30" w:rsidRPr="002E331E" w14:paraId="65267FC6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5E2A" w14:textId="7C73060F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çã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7CDA" w14:textId="2D91B622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F79F6" w14:textId="3D3171A8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áxima</w:t>
            </w:r>
          </w:p>
        </w:tc>
      </w:tr>
      <w:tr w:rsidR="008B5A30" w:rsidRPr="002E331E" w14:paraId="34C5528D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0AB9F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13865" w14:textId="16E642BD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lidad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o,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,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r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eúd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esenta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o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servan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o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n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ssível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sualiz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orm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l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sulta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tidos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D5728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58013D2E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CDD5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8F3F2" w14:textId="1D6F5D50" w:rsidR="008B5A30" w:rsidRPr="002E331E" w:rsidRDefault="002E331E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elevância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enário</w:t>
            </w:r>
            <w:proofErr w:type="spellEnd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l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176B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Bom Jardim de Minas</w:t>
            </w:r>
            <w:r w:rsidRPr="002E331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-MG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Pr="002E331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r,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s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ibui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riqueciment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ização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nicípi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3913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7D18150B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4FF27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BF24" w14:textId="4F6B942E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pecto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l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-se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esent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pect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mpac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ocial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lus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ficiência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os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mai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rup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ituaçã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istóric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ulnerabilida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conômica/social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9939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4C20B538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C3239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52967" w14:textId="1A9AFEF1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lanilh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onogram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,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sultado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dobramento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abilida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ob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st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st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evist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lanilh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u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dequ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o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evistos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ambém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d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formida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e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quantidade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n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iona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lanilh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28B6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10</w:t>
            </w:r>
          </w:p>
        </w:tc>
      </w:tr>
      <w:tr w:rsidR="008B5A30" w:rsidRPr="002E331E" w14:paraId="3F29A143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4FCCA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5F47" w14:textId="5A822433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lan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onograma,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abilida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cacional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úblic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lv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diant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ratégias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ídias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teriai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esentados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e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pacida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tá-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s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5E907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130F1EC9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5A96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9699D" w14:textId="4DB3998F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atibilidad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ch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envolvida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rrei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ionai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õem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rp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ístico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erifican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ibuições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tad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e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s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mbr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ch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7FA8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5E98CE4D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CB4D3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DE6F3" w14:textId="7E16E567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rajetória</w:t>
            </w:r>
            <w:proofErr w:type="spellEnd"/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ístic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l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rrei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a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rovações</w:t>
            </w:r>
            <w:proofErr w:type="spellEnd"/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viad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ntament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B426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1D24F834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F382A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A7514" w14:textId="3778B486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apartid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á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res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úblic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çã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apartid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l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gent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6798" w14:textId="0814709C" w:rsidR="008B5A30" w:rsidRPr="002E331E" w:rsidRDefault="002E331E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</w:tr>
      <w:tr w:rsidR="008B5A30" w:rsidRPr="002E331E" w14:paraId="4E912182" w14:textId="77777777" w:rsidTr="008B5A3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D7CC7" w14:textId="01C28ABF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CB03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0</w:t>
            </w:r>
          </w:p>
        </w:tc>
      </w:tr>
    </w:tbl>
    <w:p w14:paraId="30BF55E3" w14:textId="7F3989F4" w:rsidR="008B5A30" w:rsidRPr="002E331E" w:rsidRDefault="008B5A30" w:rsidP="008B5A3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lé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cim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ponent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cebe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bônu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ntuação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u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ej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um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tr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nform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baix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specificados: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</w:p>
    <w:p w14:paraId="4A3ED7F6" w14:textId="5C6CE6B3" w:rsidR="000B1ACC" w:rsidRDefault="000B1ACC">
      <w:pPr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  <w:br w:type="page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3497"/>
        <w:gridCol w:w="2260"/>
      </w:tblGrid>
      <w:tr w:rsidR="007B3FDB" w:rsidRPr="002E331E" w14:paraId="77C59A7D" w14:textId="77777777" w:rsidTr="007B3FD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E601" w14:textId="0A8BC21B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BÔNU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ROPONENTE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FÍSICAS</w:t>
            </w:r>
          </w:p>
        </w:tc>
      </w:tr>
      <w:tr w:rsidR="007B3FDB" w:rsidRPr="002E331E" w14:paraId="40EDFF65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49D5A" w14:textId="08919C35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56DEB" w14:textId="1AD33B08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C3B0" w14:textId="063E8794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Máxima</w:t>
            </w:r>
          </w:p>
        </w:tc>
      </w:tr>
      <w:tr w:rsidR="007B3FDB" w:rsidRPr="002E331E" w14:paraId="1FA8FEF1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91F9" w14:textId="31665A9A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AD7D" w14:textId="31D96E40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gênero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5872" w14:textId="77777777" w:rsidR="007B3FDB" w:rsidRPr="002E331E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E0CE48F" w14:textId="77777777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28D4682F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37D9" w14:textId="6EE6B87B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04092" w14:textId="4F7FBBE6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egro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F87A" w14:textId="77777777" w:rsidR="007B3FDB" w:rsidRPr="002E331E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9EE5F8C" w14:textId="77777777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4F2A8307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A33F" w14:textId="4CC4B410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C8F5D" w14:textId="4CA2CDBF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B6C9" w14:textId="77777777" w:rsidR="007B3FDB" w:rsidRPr="002E331E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F14E1E3" w14:textId="77777777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2D725688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17AE9" w14:textId="7DE374E6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50E8B" w14:textId="1EABBF70" w:rsidR="007B3FDB" w:rsidRPr="002E331E" w:rsidRDefault="002E331E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LGBTQIA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B26E" w14:textId="77777777" w:rsidR="007B3FDB" w:rsidRPr="002E331E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3C8E7D2" w14:textId="77777777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68F45BB7" w14:textId="77777777" w:rsidTr="007B3F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44D3" w14:textId="14C7C9C5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5D0C" w14:textId="050BBE73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>20</w:t>
            </w:r>
            <w:r w:rsidR="002E331E"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>PONTOS</w:t>
            </w:r>
          </w:p>
        </w:tc>
      </w:tr>
    </w:tbl>
    <w:p w14:paraId="016F6AD4" w14:textId="77777777" w:rsidR="007B3FDB" w:rsidRPr="002E331E" w:rsidRDefault="007B3FDB" w:rsidP="007B3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5740"/>
        <w:gridCol w:w="1470"/>
      </w:tblGrid>
      <w:tr w:rsidR="007B3FDB" w:rsidRPr="002E331E" w14:paraId="0B5ACAE2" w14:textId="77777777" w:rsidTr="007B3FD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1F759" w14:textId="44DCCD99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ROPONENTE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JURÍDICA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OLETIVO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OU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GRUPO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ULTURAI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SEM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NPJ</w:t>
            </w:r>
          </w:p>
        </w:tc>
      </w:tr>
      <w:tr w:rsidR="007B3FDB" w:rsidRPr="002E331E" w14:paraId="272480B6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EBE6" w14:textId="29291707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7A3B2" w14:textId="077263E1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FAA4A" w14:textId="08951FD4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Máxima</w:t>
            </w:r>
          </w:p>
        </w:tc>
      </w:tr>
      <w:tr w:rsidR="007B3FDB" w:rsidRPr="002E331E" w14:paraId="028C9D49" w14:textId="77777777" w:rsidTr="000B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A7B34" w14:textId="0A8F2DE7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55B1D" w14:textId="3D4A79FE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jurídic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ou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letivos/grupo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posto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joritariament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r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egr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ou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FA7FF" w14:textId="77777777" w:rsidR="007B3FDB" w:rsidRPr="002E331E" w:rsidRDefault="007B3FDB" w:rsidP="000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3FB4C617" w14:textId="77777777" w:rsidTr="000B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A9D1C" w14:textId="1493A3BE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A1FBA" w14:textId="26CB9CDD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jurídic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post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joritariament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r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26E1E5" w14:textId="77777777" w:rsidR="007B3FDB" w:rsidRPr="002E331E" w:rsidRDefault="007B3FDB" w:rsidP="000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2070532C" w14:textId="77777777" w:rsidTr="002E33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4338EF" w14:textId="34F6B105" w:rsidR="007B3FDB" w:rsidRPr="002E331E" w:rsidRDefault="002E331E" w:rsidP="002E331E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BE8E4" w14:textId="298F9289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jurídic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ou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letivos/grupo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otória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tuação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m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emátic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elacionad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: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egras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dígenas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ficiência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ulheres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LGBTQIAP+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dosos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rianças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mai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grupo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m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ituação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vulnerabilidad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conômica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/ou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1DBF7" w14:textId="5D1FB51B" w:rsidR="007B3FDB" w:rsidRPr="002E331E" w:rsidRDefault="002E331E" w:rsidP="002E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</w:tr>
      <w:tr w:rsidR="007B3FDB" w:rsidRPr="002E331E" w14:paraId="5A1DAE98" w14:textId="77777777" w:rsidTr="007B3F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3CE24" w14:textId="02006473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82699" w14:textId="5CC13B3D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>20</w:t>
            </w:r>
            <w:r w:rsidR="002E331E"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>PONTOS</w:t>
            </w:r>
          </w:p>
        </w:tc>
      </w:tr>
    </w:tbl>
    <w:p w14:paraId="449CD2A1" w14:textId="53E3856A" w:rsidR="008B5A30" w:rsidRPr="002E331E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inal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d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ndidatur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á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0B1ACC" w:rsidRPr="000B1ACC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POR CONSENSO DOS MEMBROS DA COMISSÃO;</w:t>
      </w:r>
    </w:p>
    <w:p w14:paraId="0B73C2F1" w14:textId="696F9E69" w:rsidR="008B5A30" w:rsidRPr="002E331E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erai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liminatórios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o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e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gent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ultural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ecebe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0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lgu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á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lassifica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dital.</w:t>
      </w:r>
    </w:p>
    <w:p w14:paraId="730A5510" w14:textId="12ED15F2" w:rsidR="008B5A30" w:rsidRPr="002E331E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ônu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umulativ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nstitu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brigatórios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o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0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lgu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ônu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lassific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oponente.</w:t>
      </w:r>
    </w:p>
    <w:p w14:paraId="6E6E4BE2" w14:textId="3B748155" w:rsidR="008B5A30" w:rsidRPr="002E331E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s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mpate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utiliza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ar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in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lassificação</w:t>
      </w:r>
      <w:proofErr w:type="spellEnd"/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ojet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aio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t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cor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rd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baix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finida: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,H</w:t>
      </w:r>
      <w:proofErr w:type="gramEnd"/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espectivamente.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ADD162F" w14:textId="77777777" w:rsidR="000B1ACC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s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enhu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érios</w:t>
      </w:r>
      <w:proofErr w:type="spellEnd"/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cim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lenca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j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paz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omove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empat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dota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érios</w:t>
      </w:r>
      <w:proofErr w:type="spellEnd"/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empat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rd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guir:</w:t>
      </w:r>
    </w:p>
    <w:p w14:paraId="31A25C83" w14:textId="435B6F95" w:rsidR="000B1ACC" w:rsidRDefault="000B1ACC" w:rsidP="000B1ACC">
      <w:pPr>
        <w:numPr>
          <w:ilvl w:val="1"/>
          <w:numId w:val="1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aior tempo de atuação na área</w:t>
      </w:r>
    </w:p>
    <w:p w14:paraId="43837689" w14:textId="77777777" w:rsidR="000B1ACC" w:rsidRDefault="000B1ACC" w:rsidP="000B1ACC">
      <w:pPr>
        <w:numPr>
          <w:ilvl w:val="1"/>
          <w:numId w:val="1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aior idade</w:t>
      </w:r>
    </w:p>
    <w:p w14:paraId="04B525FD" w14:textId="038AE2F4" w:rsidR="008B5A30" w:rsidRPr="002E331E" w:rsidRDefault="002E331E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Serão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nsiderados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ptos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ojetos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e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eceberem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ta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inal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gual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u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uperior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50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os.</w:t>
      </w:r>
    </w:p>
    <w:p w14:paraId="347EFBBB" w14:textId="01A900ED" w:rsidR="008B5A30" w:rsidRPr="002E331E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lassifica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ojet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e:</w:t>
      </w:r>
    </w:p>
    <w:p w14:paraId="068BFDD8" w14:textId="7528877E" w:rsidR="008B5A30" w:rsidRPr="002E331E" w:rsidRDefault="008B5A30" w:rsidP="007B3FDB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-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eceberam</w:t>
      </w:r>
      <w:proofErr w:type="gramEnd"/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t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0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alque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brigatórios;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395F0D4" w14:textId="7F96E28E" w:rsidR="008B5A30" w:rsidRPr="002E331E" w:rsidRDefault="008B5A30" w:rsidP="007B3FDB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-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present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aisque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orma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econceit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rigem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aç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tni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ênero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r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da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u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utra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orma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iscrimin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lassificadas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undament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ispost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hyperlink r:id="rId6" w:anchor="art3iv" w:tgtFrame="_blank" w:history="1"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inciso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IV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do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caput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do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art.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3º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da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Constituição,</w:t>
        </w:r>
      </w:hyperlink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aranti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ntraditóri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mpl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fesa.</w:t>
      </w:r>
    </w:p>
    <w:p w14:paraId="4A0B55E7" w14:textId="62B99993" w:rsidR="008B5A30" w:rsidRPr="002E331E" w:rsidRDefault="008B5A30" w:rsidP="007B3FDB">
      <w:pPr>
        <w:numPr>
          <w:ilvl w:val="0"/>
          <w:numId w:val="2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alsida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nformaçõe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carretará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lassificação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den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nsejar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ind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plic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ançõe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dministrativa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u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minais.</w:t>
      </w:r>
    </w:p>
    <w:sectPr w:rsidR="008B5A30" w:rsidRPr="002E3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098783">
    <w:abstractNumId w:val="0"/>
  </w:num>
  <w:num w:numId="2" w16cid:durableId="77459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30"/>
    <w:rsid w:val="000B1ACC"/>
    <w:rsid w:val="002E331E"/>
    <w:rsid w:val="006F1CAE"/>
    <w:rsid w:val="007515D1"/>
    <w:rsid w:val="007B3FDB"/>
    <w:rsid w:val="008B5A30"/>
    <w:rsid w:val="00BE2B83"/>
    <w:rsid w:val="00C176B3"/>
    <w:rsid w:val="00CD0409"/>
    <w:rsid w:val="00D8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0CE3"/>
  <w15:chartTrackingRefBased/>
  <w15:docId w15:val="{E95AB747-273B-4D7E-832C-F1A2ED85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8B5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45D6-7D42-400B-8C13-49DC8F07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rankllin</cp:lastModifiedBy>
  <cp:revision>7</cp:revision>
  <dcterms:created xsi:type="dcterms:W3CDTF">2023-06-29T14:23:00Z</dcterms:created>
  <dcterms:modified xsi:type="dcterms:W3CDTF">2023-11-01T12:20:00Z</dcterms:modified>
</cp:coreProperties>
</file>